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92" w:rsidRDefault="00081FE1" w:rsidP="00974F92">
      <w:pPr>
        <w:jc w:val="center"/>
        <w:rPr>
          <w:rFonts w:ascii="Times New Roman" w:hAnsi="Times New Roman" w:cs="Times New Roman"/>
          <w:sz w:val="56"/>
          <w:szCs w:val="56"/>
        </w:rPr>
      </w:pPr>
      <w:r w:rsidRPr="00081FE1">
        <w:rPr>
          <w:rFonts w:ascii="Times New Roman" w:hAnsi="Times New Roman" w:cs="Times New Rom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45pt" fillcolor="#06c" strokecolor="#9cf" strokeweight="1.5pt">
            <v:shadow on="t" color="#900"/>
            <v:textpath style="font-family:&quot;Impact&quot;;v-text-kern:t" trim="t" fitpath="t" string="Уважаемые родители!"/>
          </v:shape>
        </w:pict>
      </w:r>
    </w:p>
    <w:p w:rsidR="00974F92" w:rsidRDefault="00081FE1" w:rsidP="00287489">
      <w:pPr>
        <w:pStyle w:val="2"/>
        <w:spacing w:before="0"/>
        <w:rPr>
          <w:rFonts w:ascii="Times New Roman" w:hAnsi="Times New Roman"/>
          <w:sz w:val="56"/>
          <w:szCs w:val="56"/>
        </w:rPr>
      </w:pPr>
      <w:r w:rsidRPr="00081FE1">
        <w:rPr>
          <w:rFonts w:ascii="Times New Roman" w:hAnsi="Times New Roman"/>
          <w:sz w:val="56"/>
          <w:szCs w:val="56"/>
        </w:rPr>
        <w:pict>
          <v:shape id="_x0000_i1026" type="#_x0000_t136" style="width:467.25pt;height:30.75pt" fillcolor="red" strokecolor="#33c" strokeweight="1pt">
            <v:fill opacity=".5"/>
            <v:shadow on="t" color="#99f" offset="3pt"/>
            <v:textpath style="font-family:&quot;Arial Black&quot;;v-text-kern:t" trim="t" fitpath="t" string="МБДОУ «Детский сад №8 г. Выборга»"/>
          </v:shape>
        </w:pict>
      </w:r>
    </w:p>
    <w:p w:rsidR="00287489" w:rsidRPr="00287489" w:rsidRDefault="00204C31" w:rsidP="003F6542">
      <w:pPr>
        <w:pStyle w:val="1"/>
        <w:spacing w:before="0"/>
      </w:pPr>
      <w:r w:rsidRPr="00287489">
        <w:rPr>
          <w:i/>
          <w:color w:val="69230B" w:themeColor="accent1" w:themeShade="80"/>
        </w:rPr>
        <w:t xml:space="preserve">Объявляет набор на платные дополнительные образовательные услуги </w:t>
      </w:r>
      <w:r w:rsidR="00DB3A27" w:rsidRPr="00287489">
        <w:rPr>
          <w:i/>
          <w:color w:val="69230B" w:themeColor="accent1" w:themeShade="80"/>
        </w:rPr>
        <w:t xml:space="preserve">для детей в возрасте 3- 7 лет </w:t>
      </w:r>
      <w:r w:rsidRPr="00287489">
        <w:rPr>
          <w:i/>
          <w:color w:val="69230B" w:themeColor="accent1" w:themeShade="80"/>
        </w:rPr>
        <w:t>по следующим программам</w:t>
      </w:r>
      <w:r w:rsidR="00DB3A27" w:rsidRPr="00287489">
        <w:rPr>
          <w:i/>
          <w:color w:val="69230B" w:themeColor="accent1" w:themeShade="80"/>
        </w:rPr>
        <w:t>:</w:t>
      </w:r>
      <w:r w:rsidR="003F6542">
        <w:rPr>
          <w:i/>
          <w:color w:val="69230B" w:themeColor="accent1" w:themeShade="80"/>
        </w:rPr>
        <w:br/>
      </w:r>
    </w:p>
    <w:p w:rsidR="00204C31" w:rsidRPr="00A57705" w:rsidRDefault="00204C31" w:rsidP="00396D39">
      <w:pPr>
        <w:pStyle w:val="3"/>
        <w:numPr>
          <w:ilvl w:val="0"/>
          <w:numId w:val="2"/>
        </w:numPr>
        <w:spacing w:before="0"/>
        <w:rPr>
          <w:i/>
          <w:color w:val="00B050"/>
          <w:sz w:val="28"/>
          <w:szCs w:val="28"/>
        </w:rPr>
      </w:pPr>
      <w:r w:rsidRPr="00A57705">
        <w:rPr>
          <w:color w:val="00B050"/>
          <w:sz w:val="28"/>
          <w:szCs w:val="28"/>
        </w:rPr>
        <w:t xml:space="preserve">Дополнительная </w:t>
      </w:r>
      <w:proofErr w:type="spellStart"/>
      <w:r w:rsidRPr="00A57705">
        <w:rPr>
          <w:color w:val="00B050"/>
          <w:sz w:val="28"/>
          <w:szCs w:val="28"/>
        </w:rPr>
        <w:t>общеразвивающая</w:t>
      </w:r>
      <w:proofErr w:type="spellEnd"/>
      <w:r w:rsidRPr="00A57705">
        <w:rPr>
          <w:color w:val="00B050"/>
          <w:sz w:val="28"/>
          <w:szCs w:val="28"/>
        </w:rPr>
        <w:t xml:space="preserve"> программа физкультурно-спортивной направленности </w:t>
      </w:r>
      <w:r w:rsidRPr="00A57705">
        <w:rPr>
          <w:i/>
          <w:color w:val="00B050"/>
          <w:sz w:val="28"/>
          <w:szCs w:val="28"/>
        </w:rPr>
        <w:t>«Здоровый малыш»</w:t>
      </w:r>
    </w:p>
    <w:p w:rsidR="00204C31" w:rsidRPr="009B7E4F" w:rsidRDefault="00204C31" w:rsidP="00396D39">
      <w:pPr>
        <w:pStyle w:val="3"/>
        <w:numPr>
          <w:ilvl w:val="0"/>
          <w:numId w:val="2"/>
        </w:numPr>
        <w:spacing w:before="0"/>
        <w:rPr>
          <w:i/>
          <w:color w:val="FFC000"/>
          <w:sz w:val="28"/>
          <w:szCs w:val="28"/>
        </w:rPr>
      </w:pPr>
      <w:r w:rsidRPr="009B7E4F">
        <w:rPr>
          <w:color w:val="FFC000"/>
          <w:sz w:val="28"/>
          <w:szCs w:val="28"/>
        </w:rPr>
        <w:t xml:space="preserve">Дополнительная </w:t>
      </w:r>
      <w:proofErr w:type="spellStart"/>
      <w:r w:rsidRPr="009B7E4F">
        <w:rPr>
          <w:color w:val="FFC000"/>
          <w:sz w:val="28"/>
          <w:szCs w:val="28"/>
        </w:rPr>
        <w:t>общеразвивающая</w:t>
      </w:r>
      <w:proofErr w:type="spellEnd"/>
      <w:r w:rsidRPr="009B7E4F">
        <w:rPr>
          <w:color w:val="FFC000"/>
          <w:sz w:val="28"/>
          <w:szCs w:val="28"/>
        </w:rPr>
        <w:t xml:space="preserve"> программа художественной направленности </w:t>
      </w:r>
      <w:r w:rsidRPr="009B7E4F">
        <w:rPr>
          <w:i/>
          <w:color w:val="FFC000"/>
          <w:sz w:val="28"/>
          <w:szCs w:val="28"/>
        </w:rPr>
        <w:t>«Музыка, движение – наше настроение»</w:t>
      </w:r>
    </w:p>
    <w:p w:rsidR="00DB3A27" w:rsidRPr="00C66AE5" w:rsidRDefault="00DB3A27" w:rsidP="00396D39">
      <w:pPr>
        <w:pStyle w:val="3"/>
        <w:numPr>
          <w:ilvl w:val="0"/>
          <w:numId w:val="2"/>
        </w:numPr>
        <w:spacing w:before="0"/>
        <w:rPr>
          <w:color w:val="0B21F5"/>
          <w:sz w:val="28"/>
          <w:szCs w:val="28"/>
        </w:rPr>
      </w:pPr>
      <w:r w:rsidRPr="00C66AE5">
        <w:rPr>
          <w:color w:val="0B21F5"/>
          <w:sz w:val="28"/>
          <w:szCs w:val="28"/>
        </w:rPr>
        <w:t xml:space="preserve">Дополнительная </w:t>
      </w:r>
      <w:proofErr w:type="spellStart"/>
      <w:r w:rsidRPr="00C66AE5">
        <w:rPr>
          <w:color w:val="0B21F5"/>
          <w:sz w:val="28"/>
          <w:szCs w:val="28"/>
        </w:rPr>
        <w:t>общеразвивающая</w:t>
      </w:r>
      <w:proofErr w:type="spellEnd"/>
      <w:r w:rsidRPr="00C66AE5">
        <w:rPr>
          <w:color w:val="0B21F5"/>
          <w:sz w:val="28"/>
          <w:szCs w:val="28"/>
        </w:rPr>
        <w:t xml:space="preserve"> программа социально-педагогической направленности </w:t>
      </w:r>
      <w:r w:rsidRPr="00C66AE5">
        <w:rPr>
          <w:i/>
          <w:color w:val="0B21F5"/>
          <w:sz w:val="28"/>
          <w:szCs w:val="28"/>
        </w:rPr>
        <w:t>«</w:t>
      </w:r>
      <w:proofErr w:type="spellStart"/>
      <w:proofErr w:type="gramStart"/>
      <w:r w:rsidRPr="00C66AE5">
        <w:rPr>
          <w:i/>
          <w:color w:val="0B21F5"/>
          <w:sz w:val="28"/>
          <w:szCs w:val="28"/>
        </w:rPr>
        <w:t>Сорока-белобока</w:t>
      </w:r>
      <w:proofErr w:type="spellEnd"/>
      <w:proofErr w:type="gramEnd"/>
      <w:r w:rsidRPr="00C66AE5">
        <w:rPr>
          <w:i/>
          <w:color w:val="0B21F5"/>
          <w:sz w:val="28"/>
          <w:szCs w:val="28"/>
        </w:rPr>
        <w:t>»</w:t>
      </w:r>
    </w:p>
    <w:p w:rsidR="00204C31" w:rsidRPr="00A57705" w:rsidRDefault="00DB3A27" w:rsidP="00396D39">
      <w:pPr>
        <w:pStyle w:val="3"/>
        <w:numPr>
          <w:ilvl w:val="0"/>
          <w:numId w:val="2"/>
        </w:numPr>
        <w:spacing w:before="0"/>
        <w:rPr>
          <w:i/>
          <w:color w:val="FF0000"/>
          <w:sz w:val="28"/>
          <w:szCs w:val="28"/>
        </w:rPr>
      </w:pPr>
      <w:r w:rsidRPr="00A57705">
        <w:rPr>
          <w:color w:val="FF0000"/>
          <w:sz w:val="28"/>
          <w:szCs w:val="28"/>
        </w:rPr>
        <w:t xml:space="preserve">Дополнительная </w:t>
      </w:r>
      <w:proofErr w:type="spellStart"/>
      <w:r w:rsidRPr="00A57705">
        <w:rPr>
          <w:color w:val="FF0000"/>
          <w:sz w:val="28"/>
          <w:szCs w:val="28"/>
        </w:rPr>
        <w:t>общеразвивающая</w:t>
      </w:r>
      <w:proofErr w:type="spellEnd"/>
      <w:r w:rsidRPr="00A57705">
        <w:rPr>
          <w:color w:val="FF0000"/>
          <w:sz w:val="28"/>
          <w:szCs w:val="28"/>
        </w:rPr>
        <w:t xml:space="preserve"> программа социально-педагогической направленности </w:t>
      </w:r>
      <w:r w:rsidRPr="00A57705">
        <w:rPr>
          <w:i/>
          <w:color w:val="FF0000"/>
          <w:sz w:val="28"/>
          <w:szCs w:val="28"/>
        </w:rPr>
        <w:t>«Веселый урок»</w:t>
      </w:r>
    </w:p>
    <w:p w:rsidR="00DB3A27" w:rsidRPr="009B3D19" w:rsidRDefault="00DB3A27" w:rsidP="00396D39">
      <w:pPr>
        <w:pStyle w:val="3"/>
        <w:numPr>
          <w:ilvl w:val="0"/>
          <w:numId w:val="2"/>
        </w:numPr>
        <w:spacing w:before="0"/>
        <w:rPr>
          <w:color w:val="6FF808"/>
          <w:sz w:val="28"/>
          <w:szCs w:val="28"/>
        </w:rPr>
      </w:pPr>
      <w:r w:rsidRPr="009B3D19">
        <w:rPr>
          <w:color w:val="6FF808"/>
          <w:sz w:val="28"/>
          <w:szCs w:val="28"/>
        </w:rPr>
        <w:t xml:space="preserve">Дополнительная </w:t>
      </w:r>
      <w:proofErr w:type="spellStart"/>
      <w:r w:rsidRPr="009B3D19">
        <w:rPr>
          <w:color w:val="6FF808"/>
          <w:sz w:val="28"/>
          <w:szCs w:val="28"/>
        </w:rPr>
        <w:t>общеразвивающая</w:t>
      </w:r>
      <w:proofErr w:type="spellEnd"/>
      <w:r w:rsidRPr="009B3D19">
        <w:rPr>
          <w:color w:val="6FF808"/>
          <w:sz w:val="28"/>
          <w:szCs w:val="28"/>
        </w:rPr>
        <w:t xml:space="preserve"> программа социально-педагогической направленности </w:t>
      </w:r>
      <w:r w:rsidRPr="009B3D19">
        <w:rPr>
          <w:i/>
          <w:color w:val="6FF808"/>
          <w:sz w:val="28"/>
          <w:szCs w:val="28"/>
        </w:rPr>
        <w:t>«Я и мой мир»</w:t>
      </w:r>
    </w:p>
    <w:p w:rsidR="00DB3A27" w:rsidRDefault="00DB3A27" w:rsidP="00396D39">
      <w:pPr>
        <w:pStyle w:val="3"/>
        <w:numPr>
          <w:ilvl w:val="0"/>
          <w:numId w:val="2"/>
        </w:numPr>
        <w:spacing w:before="0"/>
        <w:rPr>
          <w:i/>
          <w:color w:val="C00000"/>
          <w:sz w:val="28"/>
          <w:szCs w:val="28"/>
        </w:rPr>
      </w:pPr>
      <w:r w:rsidRPr="00A57705">
        <w:rPr>
          <w:color w:val="C00000"/>
          <w:sz w:val="28"/>
          <w:szCs w:val="28"/>
        </w:rPr>
        <w:t xml:space="preserve">Дополнительная </w:t>
      </w:r>
      <w:proofErr w:type="spellStart"/>
      <w:r w:rsidRPr="00A57705">
        <w:rPr>
          <w:color w:val="C00000"/>
          <w:sz w:val="28"/>
          <w:szCs w:val="28"/>
        </w:rPr>
        <w:t>общеразвивающая</w:t>
      </w:r>
      <w:proofErr w:type="spellEnd"/>
      <w:r w:rsidRPr="00A57705">
        <w:rPr>
          <w:color w:val="C00000"/>
          <w:sz w:val="28"/>
          <w:szCs w:val="28"/>
        </w:rPr>
        <w:t xml:space="preserve"> программа художественной направленности  </w:t>
      </w:r>
      <w:r w:rsidRPr="00A57705">
        <w:rPr>
          <w:i/>
          <w:color w:val="C00000"/>
          <w:sz w:val="28"/>
          <w:szCs w:val="28"/>
        </w:rPr>
        <w:t>«Чудеса и краски»</w:t>
      </w:r>
    </w:p>
    <w:p w:rsidR="00396D39" w:rsidRPr="0039635D" w:rsidRDefault="00396D39" w:rsidP="00396D39">
      <w:pPr>
        <w:pStyle w:val="3"/>
        <w:numPr>
          <w:ilvl w:val="0"/>
          <w:numId w:val="2"/>
        </w:numPr>
        <w:spacing w:before="0"/>
        <w:rPr>
          <w:color w:val="0070C0"/>
          <w:sz w:val="28"/>
          <w:szCs w:val="28"/>
        </w:rPr>
      </w:pPr>
      <w:r w:rsidRPr="0039635D">
        <w:rPr>
          <w:color w:val="0070C0"/>
          <w:sz w:val="28"/>
          <w:szCs w:val="28"/>
        </w:rPr>
        <w:t xml:space="preserve">Дополнительная </w:t>
      </w:r>
      <w:proofErr w:type="spellStart"/>
      <w:r w:rsidRPr="0039635D">
        <w:rPr>
          <w:color w:val="0070C0"/>
          <w:sz w:val="28"/>
          <w:szCs w:val="28"/>
        </w:rPr>
        <w:t>общеразвивающая</w:t>
      </w:r>
      <w:proofErr w:type="spellEnd"/>
      <w:r w:rsidRPr="0039635D">
        <w:rPr>
          <w:color w:val="0070C0"/>
          <w:sz w:val="28"/>
          <w:szCs w:val="28"/>
        </w:rPr>
        <w:t xml:space="preserve"> программа социально-педагогической направленности </w:t>
      </w:r>
      <w:r w:rsidRPr="0039635D">
        <w:rPr>
          <w:i/>
          <w:color w:val="0070C0"/>
          <w:sz w:val="28"/>
          <w:szCs w:val="28"/>
        </w:rPr>
        <w:t xml:space="preserve">«Мастерская </w:t>
      </w:r>
      <w:proofErr w:type="spellStart"/>
      <w:r w:rsidRPr="0039635D">
        <w:rPr>
          <w:i/>
          <w:color w:val="0070C0"/>
          <w:sz w:val="28"/>
          <w:szCs w:val="28"/>
        </w:rPr>
        <w:t>самоделкина</w:t>
      </w:r>
      <w:proofErr w:type="spellEnd"/>
      <w:r w:rsidRPr="0039635D">
        <w:rPr>
          <w:i/>
          <w:color w:val="0070C0"/>
          <w:sz w:val="28"/>
          <w:szCs w:val="28"/>
        </w:rPr>
        <w:t>»</w:t>
      </w:r>
    </w:p>
    <w:p w:rsidR="0061108A" w:rsidRPr="0039635D" w:rsidRDefault="0061108A" w:rsidP="00396D39">
      <w:pPr>
        <w:pStyle w:val="3"/>
        <w:spacing w:before="0"/>
        <w:jc w:val="center"/>
        <w:rPr>
          <w:color w:val="0070C0"/>
          <w:sz w:val="28"/>
          <w:szCs w:val="28"/>
        </w:rPr>
      </w:pPr>
    </w:p>
    <w:p w:rsidR="00DB3A27" w:rsidRPr="00A57705" w:rsidRDefault="00E01DC7" w:rsidP="00396D39">
      <w:pPr>
        <w:pStyle w:val="3"/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9500" cy="2314575"/>
            <wp:effectExtent l="19050" t="0" r="0" b="0"/>
            <wp:docPr id="1" name="Рисунок 0" descr="1438930894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930894_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27" w:rsidRDefault="00DB3A27" w:rsidP="00DB3A2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B3A27" w:rsidRPr="007C460E" w:rsidRDefault="00DB3A27" w:rsidP="00DB3A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C460E">
        <w:rPr>
          <w:rFonts w:ascii="Times New Roman" w:hAnsi="Times New Roman" w:cs="Times New Roman"/>
          <w:b/>
          <w:i/>
          <w:sz w:val="28"/>
          <w:szCs w:val="28"/>
        </w:rPr>
        <w:t>Платные группы начинают свою работу по мере комплектования.</w:t>
      </w:r>
    </w:p>
    <w:p w:rsidR="00DB3A27" w:rsidRPr="007C460E" w:rsidRDefault="00DB3A27" w:rsidP="00DB3A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C460E">
        <w:rPr>
          <w:rFonts w:ascii="Times New Roman" w:hAnsi="Times New Roman" w:cs="Times New Roman"/>
          <w:b/>
          <w:i/>
          <w:sz w:val="28"/>
          <w:szCs w:val="28"/>
        </w:rPr>
        <w:t>Срок освоения программы один год.</w:t>
      </w:r>
    </w:p>
    <w:p w:rsidR="00DB3A27" w:rsidRPr="007C460E" w:rsidRDefault="00DB3A27" w:rsidP="00DB3A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C460E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</w:t>
      </w:r>
      <w:r w:rsidR="00315B1E" w:rsidRPr="007C460E">
        <w:rPr>
          <w:rFonts w:ascii="Times New Roman" w:hAnsi="Times New Roman" w:cs="Times New Roman"/>
          <w:b/>
          <w:i/>
          <w:sz w:val="28"/>
          <w:szCs w:val="28"/>
        </w:rPr>
        <w:t xml:space="preserve"> по телефону: 2-05-58</w:t>
      </w:r>
      <w:r w:rsidR="00396D39" w:rsidRPr="007C460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639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6D39" w:rsidRPr="007C460E">
        <w:rPr>
          <w:rFonts w:ascii="Times New Roman" w:hAnsi="Times New Roman" w:cs="Times New Roman"/>
          <w:b/>
          <w:i/>
          <w:sz w:val="28"/>
          <w:szCs w:val="28"/>
        </w:rPr>
        <w:t>2-89-74</w:t>
      </w:r>
    </w:p>
    <w:sectPr w:rsidR="00DB3A27" w:rsidRPr="007C460E" w:rsidSect="00742531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7CEB"/>
    <w:multiLevelType w:val="hybridMultilevel"/>
    <w:tmpl w:val="EF8C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B045E"/>
    <w:multiLevelType w:val="hybridMultilevel"/>
    <w:tmpl w:val="7CE6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04C31"/>
    <w:rsid w:val="000003AB"/>
    <w:rsid w:val="00005481"/>
    <w:rsid w:val="00013186"/>
    <w:rsid w:val="000132E3"/>
    <w:rsid w:val="00015B31"/>
    <w:rsid w:val="000169AA"/>
    <w:rsid w:val="0002086E"/>
    <w:rsid w:val="00021DD8"/>
    <w:rsid w:val="0002429D"/>
    <w:rsid w:val="00030330"/>
    <w:rsid w:val="00033499"/>
    <w:rsid w:val="0003477F"/>
    <w:rsid w:val="00035AD0"/>
    <w:rsid w:val="000401F3"/>
    <w:rsid w:val="00057578"/>
    <w:rsid w:val="00057AF0"/>
    <w:rsid w:val="00066AE3"/>
    <w:rsid w:val="00077B59"/>
    <w:rsid w:val="00081FE1"/>
    <w:rsid w:val="00082C17"/>
    <w:rsid w:val="00085716"/>
    <w:rsid w:val="00092C13"/>
    <w:rsid w:val="00097AC3"/>
    <w:rsid w:val="000A5674"/>
    <w:rsid w:val="000A6FDC"/>
    <w:rsid w:val="000A7E24"/>
    <w:rsid w:val="000B54A9"/>
    <w:rsid w:val="000B6BBC"/>
    <w:rsid w:val="000C2EA8"/>
    <w:rsid w:val="000C48E6"/>
    <w:rsid w:val="000C4C35"/>
    <w:rsid w:val="000C6054"/>
    <w:rsid w:val="000D58BD"/>
    <w:rsid w:val="000E5433"/>
    <w:rsid w:val="000E686F"/>
    <w:rsid w:val="000F17F3"/>
    <w:rsid w:val="000F6DF4"/>
    <w:rsid w:val="0010255B"/>
    <w:rsid w:val="00102846"/>
    <w:rsid w:val="00102A90"/>
    <w:rsid w:val="00106DE1"/>
    <w:rsid w:val="001300D4"/>
    <w:rsid w:val="00133B1D"/>
    <w:rsid w:val="00135FE0"/>
    <w:rsid w:val="00146D1A"/>
    <w:rsid w:val="001473E5"/>
    <w:rsid w:val="0015073F"/>
    <w:rsid w:val="001544DE"/>
    <w:rsid w:val="0015623F"/>
    <w:rsid w:val="001565E1"/>
    <w:rsid w:val="00161A82"/>
    <w:rsid w:val="0016380C"/>
    <w:rsid w:val="00173925"/>
    <w:rsid w:val="00173F4F"/>
    <w:rsid w:val="00176004"/>
    <w:rsid w:val="001811E7"/>
    <w:rsid w:val="00183F07"/>
    <w:rsid w:val="0018637A"/>
    <w:rsid w:val="00186A12"/>
    <w:rsid w:val="00192BF9"/>
    <w:rsid w:val="001A32E7"/>
    <w:rsid w:val="001B2095"/>
    <w:rsid w:val="001B6A42"/>
    <w:rsid w:val="001C2364"/>
    <w:rsid w:val="001C7CA6"/>
    <w:rsid w:val="001D3663"/>
    <w:rsid w:val="001D3982"/>
    <w:rsid w:val="001E23AB"/>
    <w:rsid w:val="001E274D"/>
    <w:rsid w:val="001E49A3"/>
    <w:rsid w:val="001E6E3D"/>
    <w:rsid w:val="001F19F4"/>
    <w:rsid w:val="001F453D"/>
    <w:rsid w:val="001F4A24"/>
    <w:rsid w:val="00204C31"/>
    <w:rsid w:val="00206DAF"/>
    <w:rsid w:val="00215319"/>
    <w:rsid w:val="002166DA"/>
    <w:rsid w:val="00230726"/>
    <w:rsid w:val="0023318C"/>
    <w:rsid w:val="0023750A"/>
    <w:rsid w:val="00237DBA"/>
    <w:rsid w:val="00240261"/>
    <w:rsid w:val="00240C76"/>
    <w:rsid w:val="00240FB6"/>
    <w:rsid w:val="002411EF"/>
    <w:rsid w:val="00243D02"/>
    <w:rsid w:val="00251F5A"/>
    <w:rsid w:val="002607C3"/>
    <w:rsid w:val="00267944"/>
    <w:rsid w:val="002743CF"/>
    <w:rsid w:val="00276C0E"/>
    <w:rsid w:val="0028089D"/>
    <w:rsid w:val="0028510C"/>
    <w:rsid w:val="00287489"/>
    <w:rsid w:val="00291ED5"/>
    <w:rsid w:val="00293D35"/>
    <w:rsid w:val="00293EB9"/>
    <w:rsid w:val="00297E30"/>
    <w:rsid w:val="002A0AFD"/>
    <w:rsid w:val="002A3854"/>
    <w:rsid w:val="002C0CE4"/>
    <w:rsid w:val="002C731C"/>
    <w:rsid w:val="002D6750"/>
    <w:rsid w:val="002E36ED"/>
    <w:rsid w:val="002E6584"/>
    <w:rsid w:val="002E715B"/>
    <w:rsid w:val="002F21DB"/>
    <w:rsid w:val="002F2BF3"/>
    <w:rsid w:val="00300C65"/>
    <w:rsid w:val="00305B96"/>
    <w:rsid w:val="003115B5"/>
    <w:rsid w:val="00312DA4"/>
    <w:rsid w:val="00315B1E"/>
    <w:rsid w:val="00327698"/>
    <w:rsid w:val="003301BE"/>
    <w:rsid w:val="0033104D"/>
    <w:rsid w:val="00336D12"/>
    <w:rsid w:val="003407B6"/>
    <w:rsid w:val="00342EDC"/>
    <w:rsid w:val="00345754"/>
    <w:rsid w:val="00346859"/>
    <w:rsid w:val="00347202"/>
    <w:rsid w:val="003510BF"/>
    <w:rsid w:val="003532AB"/>
    <w:rsid w:val="0035435B"/>
    <w:rsid w:val="003625F9"/>
    <w:rsid w:val="003643E0"/>
    <w:rsid w:val="00372B9C"/>
    <w:rsid w:val="0037704C"/>
    <w:rsid w:val="00385777"/>
    <w:rsid w:val="00387896"/>
    <w:rsid w:val="00391B5E"/>
    <w:rsid w:val="0039635D"/>
    <w:rsid w:val="003964D8"/>
    <w:rsid w:val="00396D39"/>
    <w:rsid w:val="00396E65"/>
    <w:rsid w:val="00397138"/>
    <w:rsid w:val="003A18EA"/>
    <w:rsid w:val="003A2934"/>
    <w:rsid w:val="003A7D06"/>
    <w:rsid w:val="003B0F5F"/>
    <w:rsid w:val="003B5545"/>
    <w:rsid w:val="003B630A"/>
    <w:rsid w:val="003C62AC"/>
    <w:rsid w:val="003D59A7"/>
    <w:rsid w:val="003E0036"/>
    <w:rsid w:val="003E05DD"/>
    <w:rsid w:val="003F454E"/>
    <w:rsid w:val="003F6542"/>
    <w:rsid w:val="00400B95"/>
    <w:rsid w:val="0040137C"/>
    <w:rsid w:val="00412434"/>
    <w:rsid w:val="00421F31"/>
    <w:rsid w:val="00425C55"/>
    <w:rsid w:val="00431153"/>
    <w:rsid w:val="004416FE"/>
    <w:rsid w:val="00442D27"/>
    <w:rsid w:val="00445413"/>
    <w:rsid w:val="004459FB"/>
    <w:rsid w:val="00450967"/>
    <w:rsid w:val="00457C1A"/>
    <w:rsid w:val="00464E6A"/>
    <w:rsid w:val="0047126C"/>
    <w:rsid w:val="004716CE"/>
    <w:rsid w:val="004759EE"/>
    <w:rsid w:val="00476B49"/>
    <w:rsid w:val="00477C9C"/>
    <w:rsid w:val="00486288"/>
    <w:rsid w:val="00486765"/>
    <w:rsid w:val="00487C4F"/>
    <w:rsid w:val="00487F87"/>
    <w:rsid w:val="00490DB4"/>
    <w:rsid w:val="00491DB8"/>
    <w:rsid w:val="004A314B"/>
    <w:rsid w:val="004A3405"/>
    <w:rsid w:val="004A448E"/>
    <w:rsid w:val="004A4AC3"/>
    <w:rsid w:val="004B71C6"/>
    <w:rsid w:val="004B71F2"/>
    <w:rsid w:val="004B7597"/>
    <w:rsid w:val="004B7F17"/>
    <w:rsid w:val="004C7ECC"/>
    <w:rsid w:val="004D1F9B"/>
    <w:rsid w:val="004D2518"/>
    <w:rsid w:val="004D2B49"/>
    <w:rsid w:val="004D2F5C"/>
    <w:rsid w:val="004D7800"/>
    <w:rsid w:val="004E0D36"/>
    <w:rsid w:val="004F2F07"/>
    <w:rsid w:val="004F2F9C"/>
    <w:rsid w:val="004F3FC2"/>
    <w:rsid w:val="00501D1B"/>
    <w:rsid w:val="00505EDC"/>
    <w:rsid w:val="00510E60"/>
    <w:rsid w:val="00512EA9"/>
    <w:rsid w:val="00513CD3"/>
    <w:rsid w:val="00515D32"/>
    <w:rsid w:val="00524E7D"/>
    <w:rsid w:val="00527717"/>
    <w:rsid w:val="005311E4"/>
    <w:rsid w:val="00536F8F"/>
    <w:rsid w:val="0054465F"/>
    <w:rsid w:val="005452E3"/>
    <w:rsid w:val="00547A6D"/>
    <w:rsid w:val="005533A5"/>
    <w:rsid w:val="00555C91"/>
    <w:rsid w:val="00562B24"/>
    <w:rsid w:val="00571C4B"/>
    <w:rsid w:val="005811DF"/>
    <w:rsid w:val="00581F16"/>
    <w:rsid w:val="00583DF4"/>
    <w:rsid w:val="005861AF"/>
    <w:rsid w:val="00586F35"/>
    <w:rsid w:val="005912A5"/>
    <w:rsid w:val="005A2A64"/>
    <w:rsid w:val="005B1111"/>
    <w:rsid w:val="005B6BFA"/>
    <w:rsid w:val="005C4BD9"/>
    <w:rsid w:val="005C5152"/>
    <w:rsid w:val="005D128D"/>
    <w:rsid w:val="005E282D"/>
    <w:rsid w:val="005F0FAC"/>
    <w:rsid w:val="005F420A"/>
    <w:rsid w:val="006012EE"/>
    <w:rsid w:val="0060612F"/>
    <w:rsid w:val="0061108A"/>
    <w:rsid w:val="00611CA6"/>
    <w:rsid w:val="00612F0D"/>
    <w:rsid w:val="00614175"/>
    <w:rsid w:val="00614493"/>
    <w:rsid w:val="00614641"/>
    <w:rsid w:val="00622B46"/>
    <w:rsid w:val="00630019"/>
    <w:rsid w:val="00630E55"/>
    <w:rsid w:val="00633F68"/>
    <w:rsid w:val="006404D7"/>
    <w:rsid w:val="00643888"/>
    <w:rsid w:val="00646329"/>
    <w:rsid w:val="00646C94"/>
    <w:rsid w:val="006516E8"/>
    <w:rsid w:val="00654542"/>
    <w:rsid w:val="00657E0D"/>
    <w:rsid w:val="00661823"/>
    <w:rsid w:val="00663929"/>
    <w:rsid w:val="00673A94"/>
    <w:rsid w:val="00674750"/>
    <w:rsid w:val="006772BB"/>
    <w:rsid w:val="00677406"/>
    <w:rsid w:val="0067744B"/>
    <w:rsid w:val="00681B54"/>
    <w:rsid w:val="0068591C"/>
    <w:rsid w:val="0068662F"/>
    <w:rsid w:val="00693514"/>
    <w:rsid w:val="006966EA"/>
    <w:rsid w:val="006A1BCA"/>
    <w:rsid w:val="006A755E"/>
    <w:rsid w:val="006B43A4"/>
    <w:rsid w:val="006D3CBA"/>
    <w:rsid w:val="006D72EA"/>
    <w:rsid w:val="006E04C8"/>
    <w:rsid w:val="006E7AE2"/>
    <w:rsid w:val="006E7C68"/>
    <w:rsid w:val="006F062A"/>
    <w:rsid w:val="006F46BC"/>
    <w:rsid w:val="00703DB8"/>
    <w:rsid w:val="00710DFC"/>
    <w:rsid w:val="00716032"/>
    <w:rsid w:val="00721351"/>
    <w:rsid w:val="007222DF"/>
    <w:rsid w:val="00724A73"/>
    <w:rsid w:val="00726424"/>
    <w:rsid w:val="00742531"/>
    <w:rsid w:val="007444EB"/>
    <w:rsid w:val="007513EC"/>
    <w:rsid w:val="00762633"/>
    <w:rsid w:val="007627E3"/>
    <w:rsid w:val="00764A94"/>
    <w:rsid w:val="007658EF"/>
    <w:rsid w:val="00777CC7"/>
    <w:rsid w:val="0078222C"/>
    <w:rsid w:val="00784339"/>
    <w:rsid w:val="00791970"/>
    <w:rsid w:val="00792B5C"/>
    <w:rsid w:val="00793136"/>
    <w:rsid w:val="007938F0"/>
    <w:rsid w:val="00794943"/>
    <w:rsid w:val="007A34A3"/>
    <w:rsid w:val="007A6D78"/>
    <w:rsid w:val="007A751C"/>
    <w:rsid w:val="007A7DFA"/>
    <w:rsid w:val="007B4839"/>
    <w:rsid w:val="007C460E"/>
    <w:rsid w:val="007D2273"/>
    <w:rsid w:val="007E36D7"/>
    <w:rsid w:val="007E620B"/>
    <w:rsid w:val="007E6801"/>
    <w:rsid w:val="007F3CE1"/>
    <w:rsid w:val="00815495"/>
    <w:rsid w:val="00822E66"/>
    <w:rsid w:val="00824275"/>
    <w:rsid w:val="00824910"/>
    <w:rsid w:val="00826121"/>
    <w:rsid w:val="00834E95"/>
    <w:rsid w:val="00837BAB"/>
    <w:rsid w:val="00843EE2"/>
    <w:rsid w:val="0085071E"/>
    <w:rsid w:val="0086169B"/>
    <w:rsid w:val="008704E2"/>
    <w:rsid w:val="0087141E"/>
    <w:rsid w:val="00872E1A"/>
    <w:rsid w:val="00873691"/>
    <w:rsid w:val="00883331"/>
    <w:rsid w:val="008842CC"/>
    <w:rsid w:val="00890333"/>
    <w:rsid w:val="00897A55"/>
    <w:rsid w:val="008A4B6D"/>
    <w:rsid w:val="008B0F9F"/>
    <w:rsid w:val="008B78AE"/>
    <w:rsid w:val="008C3F4B"/>
    <w:rsid w:val="008C4167"/>
    <w:rsid w:val="008E02B0"/>
    <w:rsid w:val="008E11F9"/>
    <w:rsid w:val="008E6242"/>
    <w:rsid w:val="008F2CBF"/>
    <w:rsid w:val="008F3385"/>
    <w:rsid w:val="008F5707"/>
    <w:rsid w:val="008F60C0"/>
    <w:rsid w:val="00900FB0"/>
    <w:rsid w:val="00915438"/>
    <w:rsid w:val="009162ED"/>
    <w:rsid w:val="0092208D"/>
    <w:rsid w:val="00932252"/>
    <w:rsid w:val="009322F2"/>
    <w:rsid w:val="0095067B"/>
    <w:rsid w:val="00954A7D"/>
    <w:rsid w:val="00955F79"/>
    <w:rsid w:val="00962158"/>
    <w:rsid w:val="00963E58"/>
    <w:rsid w:val="00970350"/>
    <w:rsid w:val="009734E7"/>
    <w:rsid w:val="00974749"/>
    <w:rsid w:val="00974F92"/>
    <w:rsid w:val="00975302"/>
    <w:rsid w:val="009779F3"/>
    <w:rsid w:val="0098019D"/>
    <w:rsid w:val="00996A05"/>
    <w:rsid w:val="009A63A7"/>
    <w:rsid w:val="009B3D19"/>
    <w:rsid w:val="009B7E4F"/>
    <w:rsid w:val="009C0EDC"/>
    <w:rsid w:val="009C6034"/>
    <w:rsid w:val="009C6718"/>
    <w:rsid w:val="009D2147"/>
    <w:rsid w:val="009D645F"/>
    <w:rsid w:val="009E268E"/>
    <w:rsid w:val="009E474B"/>
    <w:rsid w:val="009E7AF6"/>
    <w:rsid w:val="009F5555"/>
    <w:rsid w:val="009F7101"/>
    <w:rsid w:val="009F7EA3"/>
    <w:rsid w:val="00A01DD7"/>
    <w:rsid w:val="00A03997"/>
    <w:rsid w:val="00A04AB2"/>
    <w:rsid w:val="00A1054D"/>
    <w:rsid w:val="00A31AAB"/>
    <w:rsid w:val="00A31F7A"/>
    <w:rsid w:val="00A32F60"/>
    <w:rsid w:val="00A34C8F"/>
    <w:rsid w:val="00A57705"/>
    <w:rsid w:val="00A66071"/>
    <w:rsid w:val="00A74B59"/>
    <w:rsid w:val="00A84C04"/>
    <w:rsid w:val="00A85606"/>
    <w:rsid w:val="00A90432"/>
    <w:rsid w:val="00A91565"/>
    <w:rsid w:val="00A91FAF"/>
    <w:rsid w:val="00A955DD"/>
    <w:rsid w:val="00AA288C"/>
    <w:rsid w:val="00AB51DB"/>
    <w:rsid w:val="00AB5E24"/>
    <w:rsid w:val="00AB6902"/>
    <w:rsid w:val="00AC20C0"/>
    <w:rsid w:val="00AC2928"/>
    <w:rsid w:val="00AC4F5B"/>
    <w:rsid w:val="00AC5576"/>
    <w:rsid w:val="00AC5BE1"/>
    <w:rsid w:val="00AD02C1"/>
    <w:rsid w:val="00AD66F6"/>
    <w:rsid w:val="00AE084F"/>
    <w:rsid w:val="00AE426A"/>
    <w:rsid w:val="00AE72AC"/>
    <w:rsid w:val="00AF2297"/>
    <w:rsid w:val="00AF4325"/>
    <w:rsid w:val="00AF4D9B"/>
    <w:rsid w:val="00B034E1"/>
    <w:rsid w:val="00B22415"/>
    <w:rsid w:val="00B2311A"/>
    <w:rsid w:val="00B239FF"/>
    <w:rsid w:val="00B31AB8"/>
    <w:rsid w:val="00B37B9F"/>
    <w:rsid w:val="00B40EF3"/>
    <w:rsid w:val="00B51750"/>
    <w:rsid w:val="00B51AB7"/>
    <w:rsid w:val="00B5690E"/>
    <w:rsid w:val="00B76A4F"/>
    <w:rsid w:val="00B77182"/>
    <w:rsid w:val="00B81968"/>
    <w:rsid w:val="00B820D3"/>
    <w:rsid w:val="00B82220"/>
    <w:rsid w:val="00BA496A"/>
    <w:rsid w:val="00BC6233"/>
    <w:rsid w:val="00BC7FDF"/>
    <w:rsid w:val="00BD7C3A"/>
    <w:rsid w:val="00BE13F6"/>
    <w:rsid w:val="00BE1D36"/>
    <w:rsid w:val="00BE3D68"/>
    <w:rsid w:val="00BE5793"/>
    <w:rsid w:val="00BF63BD"/>
    <w:rsid w:val="00C11343"/>
    <w:rsid w:val="00C14C63"/>
    <w:rsid w:val="00C20758"/>
    <w:rsid w:val="00C21F87"/>
    <w:rsid w:val="00C27617"/>
    <w:rsid w:val="00C37D06"/>
    <w:rsid w:val="00C44956"/>
    <w:rsid w:val="00C52D96"/>
    <w:rsid w:val="00C53902"/>
    <w:rsid w:val="00C54647"/>
    <w:rsid w:val="00C6263E"/>
    <w:rsid w:val="00C66A09"/>
    <w:rsid w:val="00C66AE5"/>
    <w:rsid w:val="00C66B0E"/>
    <w:rsid w:val="00C82440"/>
    <w:rsid w:val="00C82884"/>
    <w:rsid w:val="00C87CAF"/>
    <w:rsid w:val="00CB0C99"/>
    <w:rsid w:val="00CB41CB"/>
    <w:rsid w:val="00CD1113"/>
    <w:rsid w:val="00CD250C"/>
    <w:rsid w:val="00CD6049"/>
    <w:rsid w:val="00CE06ED"/>
    <w:rsid w:val="00CE115D"/>
    <w:rsid w:val="00CE7DA2"/>
    <w:rsid w:val="00CF0C6A"/>
    <w:rsid w:val="00CF1521"/>
    <w:rsid w:val="00CF5050"/>
    <w:rsid w:val="00CF53A5"/>
    <w:rsid w:val="00CF68B7"/>
    <w:rsid w:val="00D10D47"/>
    <w:rsid w:val="00D14C7B"/>
    <w:rsid w:val="00D15030"/>
    <w:rsid w:val="00D204CB"/>
    <w:rsid w:val="00D225CA"/>
    <w:rsid w:val="00D304FA"/>
    <w:rsid w:val="00D321E8"/>
    <w:rsid w:val="00D3254A"/>
    <w:rsid w:val="00D34ACD"/>
    <w:rsid w:val="00D435E4"/>
    <w:rsid w:val="00D452AC"/>
    <w:rsid w:val="00D5062F"/>
    <w:rsid w:val="00D620C5"/>
    <w:rsid w:val="00D638E7"/>
    <w:rsid w:val="00D6565C"/>
    <w:rsid w:val="00D668AC"/>
    <w:rsid w:val="00D70A6C"/>
    <w:rsid w:val="00D70C4F"/>
    <w:rsid w:val="00D7287F"/>
    <w:rsid w:val="00D73781"/>
    <w:rsid w:val="00D80DAB"/>
    <w:rsid w:val="00D83D35"/>
    <w:rsid w:val="00D8657B"/>
    <w:rsid w:val="00D97ABF"/>
    <w:rsid w:val="00DA370F"/>
    <w:rsid w:val="00DB0474"/>
    <w:rsid w:val="00DB2E22"/>
    <w:rsid w:val="00DB3A27"/>
    <w:rsid w:val="00DC0D1B"/>
    <w:rsid w:val="00DC4208"/>
    <w:rsid w:val="00DC72DD"/>
    <w:rsid w:val="00DD5538"/>
    <w:rsid w:val="00DE011D"/>
    <w:rsid w:val="00DE1286"/>
    <w:rsid w:val="00DE1665"/>
    <w:rsid w:val="00DE286B"/>
    <w:rsid w:val="00DE44D9"/>
    <w:rsid w:val="00DF78B7"/>
    <w:rsid w:val="00E01DC7"/>
    <w:rsid w:val="00E02273"/>
    <w:rsid w:val="00E0254D"/>
    <w:rsid w:val="00E054E2"/>
    <w:rsid w:val="00E05E42"/>
    <w:rsid w:val="00E108D5"/>
    <w:rsid w:val="00E10A69"/>
    <w:rsid w:val="00E27C68"/>
    <w:rsid w:val="00E303B1"/>
    <w:rsid w:val="00E306AE"/>
    <w:rsid w:val="00E363E7"/>
    <w:rsid w:val="00E404AB"/>
    <w:rsid w:val="00E50C5A"/>
    <w:rsid w:val="00E550B3"/>
    <w:rsid w:val="00E56121"/>
    <w:rsid w:val="00E61823"/>
    <w:rsid w:val="00E647EB"/>
    <w:rsid w:val="00E713F7"/>
    <w:rsid w:val="00E734A8"/>
    <w:rsid w:val="00E745E3"/>
    <w:rsid w:val="00E75DF0"/>
    <w:rsid w:val="00E7710D"/>
    <w:rsid w:val="00E8690A"/>
    <w:rsid w:val="00E87916"/>
    <w:rsid w:val="00E87DAA"/>
    <w:rsid w:val="00E90563"/>
    <w:rsid w:val="00E945EE"/>
    <w:rsid w:val="00E94E32"/>
    <w:rsid w:val="00E95552"/>
    <w:rsid w:val="00EA2724"/>
    <w:rsid w:val="00EA284E"/>
    <w:rsid w:val="00EA7372"/>
    <w:rsid w:val="00EB0551"/>
    <w:rsid w:val="00EB19B9"/>
    <w:rsid w:val="00EB51EE"/>
    <w:rsid w:val="00EC07CC"/>
    <w:rsid w:val="00EC1365"/>
    <w:rsid w:val="00EC546F"/>
    <w:rsid w:val="00EC6802"/>
    <w:rsid w:val="00ED1B9B"/>
    <w:rsid w:val="00ED798B"/>
    <w:rsid w:val="00EE5F2C"/>
    <w:rsid w:val="00EF672E"/>
    <w:rsid w:val="00EF6FAF"/>
    <w:rsid w:val="00F009A6"/>
    <w:rsid w:val="00F023FE"/>
    <w:rsid w:val="00F0702E"/>
    <w:rsid w:val="00F07BE4"/>
    <w:rsid w:val="00F1684A"/>
    <w:rsid w:val="00F228B2"/>
    <w:rsid w:val="00F252D4"/>
    <w:rsid w:val="00F27814"/>
    <w:rsid w:val="00F31043"/>
    <w:rsid w:val="00F31252"/>
    <w:rsid w:val="00F34515"/>
    <w:rsid w:val="00F40465"/>
    <w:rsid w:val="00F46A70"/>
    <w:rsid w:val="00F51B5F"/>
    <w:rsid w:val="00F54ADC"/>
    <w:rsid w:val="00F5561A"/>
    <w:rsid w:val="00F61088"/>
    <w:rsid w:val="00F61FE9"/>
    <w:rsid w:val="00F739DF"/>
    <w:rsid w:val="00F75157"/>
    <w:rsid w:val="00F75B99"/>
    <w:rsid w:val="00F9011F"/>
    <w:rsid w:val="00F907F2"/>
    <w:rsid w:val="00FA03E5"/>
    <w:rsid w:val="00FB1327"/>
    <w:rsid w:val="00FB3C14"/>
    <w:rsid w:val="00FB3FBF"/>
    <w:rsid w:val="00FB4223"/>
    <w:rsid w:val="00FB56D0"/>
    <w:rsid w:val="00FB6E49"/>
    <w:rsid w:val="00FC158F"/>
    <w:rsid w:val="00FD09F7"/>
    <w:rsid w:val="00FE0E0B"/>
    <w:rsid w:val="00FE5E9B"/>
    <w:rsid w:val="00FF312A"/>
    <w:rsid w:val="00FF5CAA"/>
    <w:rsid w:val="00FF6C4F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e7dddd,#6f9,#f5f2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82"/>
  </w:style>
  <w:style w:type="paragraph" w:styleId="1">
    <w:name w:val="heading 1"/>
    <w:basedOn w:val="a"/>
    <w:next w:val="a"/>
    <w:link w:val="10"/>
    <w:uiPriority w:val="9"/>
    <w:qFormat/>
    <w:rsid w:val="00A57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C31"/>
    <w:pPr>
      <w:ind w:left="720"/>
      <w:contextualSpacing/>
    </w:pPr>
  </w:style>
  <w:style w:type="paragraph" w:styleId="a4">
    <w:name w:val="No Spacing"/>
    <w:link w:val="a5"/>
    <w:uiPriority w:val="1"/>
    <w:qFormat/>
    <w:rsid w:val="00974F9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74F9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7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F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4F92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7705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10">
    <w:name w:val="Заголовок 1 Знак"/>
    <w:basedOn w:val="a0"/>
    <w:link w:val="1"/>
    <w:uiPriority w:val="9"/>
    <w:rsid w:val="00A5770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D21-5385-40C2-96CC-C0CA9783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9-28T19:35:00Z</cp:lastPrinted>
  <dcterms:created xsi:type="dcterms:W3CDTF">2016-09-28T07:44:00Z</dcterms:created>
  <dcterms:modified xsi:type="dcterms:W3CDTF">2016-10-07T12:50:00Z</dcterms:modified>
</cp:coreProperties>
</file>